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6A1" w:rsidRPr="00222913" w:rsidRDefault="0068407E">
      <w:pPr>
        <w:rPr>
          <w:b/>
          <w:bCs/>
          <w:u w:val="single"/>
        </w:rPr>
      </w:pPr>
      <w:bookmarkStart w:id="0" w:name="_GoBack"/>
      <w:bookmarkEnd w:id="0"/>
      <w:r w:rsidRPr="00222913">
        <w:rPr>
          <w:b/>
          <w:bCs/>
          <w:u w:val="single"/>
        </w:rPr>
        <w:t>Service note</w:t>
      </w:r>
    </w:p>
    <w:p w:rsidR="0068407E" w:rsidRDefault="0068407E">
      <w:r>
        <w:rPr>
          <w:rFonts w:hint="cs"/>
          <w:cs/>
        </w:rPr>
        <w:t>นศพ…</w:t>
      </w:r>
      <w:r>
        <w:t xml:space="preserve">………………………………………………….. </w:t>
      </w:r>
      <w:r>
        <w:rPr>
          <w:rFonts w:hint="cs"/>
          <w:cs/>
        </w:rPr>
        <w:t xml:space="preserve">ชั้นปีที่ </w:t>
      </w:r>
      <w:r>
        <w:t xml:space="preserve">5 </w:t>
      </w:r>
      <w:r>
        <w:rPr>
          <w:rFonts w:hint="cs"/>
          <w:cs/>
        </w:rPr>
        <w:t>กล</w:t>
      </w:r>
      <w:r w:rsidR="00294B4C">
        <w:rPr>
          <w:rFonts w:hint="cs"/>
          <w:cs/>
        </w:rPr>
        <w:t>ุ่ม..............ปฏิบัติงานสาย</w:t>
      </w:r>
      <w:r w:rsidR="00294B4C">
        <w:t>……………………….</w:t>
      </w:r>
    </w:p>
    <w:p w:rsidR="0068407E" w:rsidRPr="00294B4C" w:rsidRDefault="0068407E">
      <w:pPr>
        <w:rPr>
          <w:cs/>
        </w:rPr>
      </w:pPr>
      <w:r>
        <w:rPr>
          <w:rFonts w:hint="cs"/>
          <w:cs/>
        </w:rPr>
        <w:t>ชื่อผู้ป่วย.................</w:t>
      </w:r>
      <w:r w:rsidR="00294B4C">
        <w:rPr>
          <w:rFonts w:hint="cs"/>
          <w:cs/>
        </w:rPr>
        <w:t>.......................</w:t>
      </w:r>
      <w:r>
        <w:rPr>
          <w:rFonts w:hint="cs"/>
          <w:cs/>
        </w:rPr>
        <w:t xml:space="preserve">........ อายุ............. ปี </w:t>
      </w:r>
      <w:r w:rsidR="00294B4C">
        <w:t>HN…………………..</w:t>
      </w:r>
      <w:r w:rsidR="00294B4C">
        <w:rPr>
          <w:rFonts w:hint="cs"/>
          <w:cs/>
        </w:rPr>
        <w:t>อาจารย์เจ้าของไข้......................</w:t>
      </w:r>
    </w:p>
    <w:p w:rsidR="0068407E" w:rsidRDefault="0068407E">
      <w:r>
        <w:t>Admission date………………………………………………… Discharged/off service date…………………………………</w:t>
      </w:r>
    </w:p>
    <w:p w:rsidR="006E04D6" w:rsidRDefault="006E04D6">
      <w:pPr>
        <w:rPr>
          <w:b/>
          <w:bCs/>
        </w:rPr>
      </w:pPr>
      <w:r>
        <w:rPr>
          <w:b/>
          <w:bCs/>
        </w:rPr>
        <w:t>Chief compliant:</w:t>
      </w:r>
    </w:p>
    <w:p w:rsidR="00222913" w:rsidRDefault="00222913">
      <w:r w:rsidRPr="00294B4C">
        <w:rPr>
          <w:b/>
          <w:bCs/>
        </w:rPr>
        <w:t>History</w:t>
      </w:r>
      <w:r>
        <w:t>:</w:t>
      </w:r>
    </w:p>
    <w:p w:rsidR="00222913" w:rsidRDefault="00222913"/>
    <w:p w:rsidR="00222913" w:rsidRDefault="00222913"/>
    <w:p w:rsidR="00222913" w:rsidRDefault="00222913"/>
    <w:p w:rsidR="00222913" w:rsidRDefault="00222913"/>
    <w:p w:rsidR="00222913" w:rsidRDefault="00222913"/>
    <w:p w:rsidR="00222913" w:rsidRPr="00222913" w:rsidRDefault="00222913">
      <w:pPr>
        <w:rPr>
          <w:b/>
          <w:bCs/>
        </w:rPr>
      </w:pPr>
      <w:r w:rsidRPr="00222913">
        <w:rPr>
          <w:b/>
          <w:bCs/>
        </w:rPr>
        <w:t>Pertinent physical examination findings:</w:t>
      </w:r>
    </w:p>
    <w:p w:rsidR="00222913" w:rsidRPr="00222913" w:rsidRDefault="00222913">
      <w:pPr>
        <w:rPr>
          <w:b/>
          <w:bCs/>
        </w:rPr>
      </w:pPr>
    </w:p>
    <w:p w:rsidR="00222913" w:rsidRPr="00222913" w:rsidRDefault="00222913">
      <w:pPr>
        <w:rPr>
          <w:b/>
          <w:bCs/>
        </w:rPr>
      </w:pPr>
    </w:p>
    <w:p w:rsidR="00222913" w:rsidRPr="00222913" w:rsidRDefault="00222913">
      <w:pPr>
        <w:rPr>
          <w:b/>
          <w:bCs/>
        </w:rPr>
      </w:pPr>
    </w:p>
    <w:p w:rsidR="00222913" w:rsidRPr="00222913" w:rsidRDefault="00222913">
      <w:pPr>
        <w:rPr>
          <w:b/>
          <w:bCs/>
        </w:rPr>
      </w:pPr>
    </w:p>
    <w:p w:rsidR="00222913" w:rsidRPr="00222913" w:rsidRDefault="00222913">
      <w:pPr>
        <w:rPr>
          <w:b/>
          <w:bCs/>
        </w:rPr>
      </w:pPr>
      <w:r w:rsidRPr="00222913">
        <w:rPr>
          <w:b/>
          <w:bCs/>
        </w:rPr>
        <w:t>Preoperative investigation and radiograph:</w:t>
      </w:r>
    </w:p>
    <w:p w:rsidR="00222913" w:rsidRPr="00222913" w:rsidRDefault="00222913">
      <w:pPr>
        <w:rPr>
          <w:b/>
          <w:bCs/>
        </w:rPr>
      </w:pPr>
    </w:p>
    <w:p w:rsidR="00222913" w:rsidRPr="00222913" w:rsidRDefault="00222913">
      <w:pPr>
        <w:rPr>
          <w:b/>
          <w:bCs/>
        </w:rPr>
      </w:pPr>
    </w:p>
    <w:p w:rsidR="00222913" w:rsidRPr="00222913" w:rsidRDefault="00222913">
      <w:pPr>
        <w:rPr>
          <w:b/>
          <w:bCs/>
        </w:rPr>
      </w:pPr>
    </w:p>
    <w:p w:rsidR="00222913" w:rsidRPr="00222913" w:rsidRDefault="00222913">
      <w:pPr>
        <w:rPr>
          <w:b/>
          <w:bCs/>
        </w:rPr>
      </w:pPr>
    </w:p>
    <w:p w:rsidR="00222913" w:rsidRPr="00222913" w:rsidRDefault="00222913">
      <w:pPr>
        <w:rPr>
          <w:b/>
          <w:bCs/>
        </w:rPr>
      </w:pPr>
    </w:p>
    <w:p w:rsidR="00222913" w:rsidRPr="00222913" w:rsidRDefault="00222913">
      <w:pPr>
        <w:rPr>
          <w:b/>
          <w:bCs/>
        </w:rPr>
      </w:pPr>
    </w:p>
    <w:p w:rsidR="00222913" w:rsidRPr="00222913" w:rsidRDefault="00222913">
      <w:pPr>
        <w:rPr>
          <w:b/>
          <w:bCs/>
        </w:rPr>
      </w:pPr>
      <w:r w:rsidRPr="00222913">
        <w:rPr>
          <w:b/>
          <w:bCs/>
        </w:rPr>
        <w:t>Diagnosis:</w:t>
      </w:r>
    </w:p>
    <w:p w:rsidR="00222913" w:rsidRPr="00222913" w:rsidRDefault="00222913">
      <w:pPr>
        <w:rPr>
          <w:b/>
          <w:bCs/>
        </w:rPr>
      </w:pPr>
    </w:p>
    <w:p w:rsidR="00222913" w:rsidRPr="00222913" w:rsidRDefault="00294B4C">
      <w:pPr>
        <w:rPr>
          <w:b/>
          <w:bCs/>
        </w:rPr>
      </w:pPr>
      <w:r>
        <w:rPr>
          <w:b/>
          <w:bCs/>
        </w:rPr>
        <w:t>Current</w:t>
      </w:r>
      <w:r w:rsidR="00222913" w:rsidRPr="00222913">
        <w:rPr>
          <w:b/>
          <w:bCs/>
        </w:rPr>
        <w:t xml:space="preserve"> management:</w:t>
      </w:r>
    </w:p>
    <w:p w:rsidR="00222913" w:rsidRPr="00222913" w:rsidRDefault="00222913">
      <w:pPr>
        <w:rPr>
          <w:b/>
          <w:bCs/>
        </w:rPr>
      </w:pPr>
    </w:p>
    <w:p w:rsidR="00222913" w:rsidRPr="00222913" w:rsidRDefault="00222913">
      <w:pPr>
        <w:rPr>
          <w:b/>
          <w:bCs/>
        </w:rPr>
      </w:pPr>
    </w:p>
    <w:p w:rsidR="00222913" w:rsidRPr="00222913" w:rsidRDefault="00CB5420">
      <w:pPr>
        <w:rPr>
          <w:b/>
          <w:bCs/>
        </w:rPr>
      </w:pPr>
      <w:r w:rsidRPr="00222913">
        <w:rPr>
          <w:b/>
          <w:bCs/>
        </w:rPr>
        <w:t>F</w:t>
      </w:r>
      <w:r w:rsidR="00222913" w:rsidRPr="00222913">
        <w:rPr>
          <w:b/>
          <w:bCs/>
        </w:rPr>
        <w:t>urther management:</w:t>
      </w:r>
    </w:p>
    <w:sectPr w:rsidR="00222913" w:rsidRPr="00222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7E"/>
    <w:rsid w:val="00222913"/>
    <w:rsid w:val="00294B4C"/>
    <w:rsid w:val="003A7073"/>
    <w:rsid w:val="0068407E"/>
    <w:rsid w:val="006E04D6"/>
    <w:rsid w:val="00C056A1"/>
    <w:rsid w:val="00CB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68CE-4719-4733-BEDC-DC7D4073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ภิรักษ์ แสงสิน</dc:creator>
  <cp:lastModifiedBy>WIN8.1</cp:lastModifiedBy>
  <cp:revision>2</cp:revision>
  <dcterms:created xsi:type="dcterms:W3CDTF">2016-06-11T06:00:00Z</dcterms:created>
  <dcterms:modified xsi:type="dcterms:W3CDTF">2016-06-11T06:00:00Z</dcterms:modified>
</cp:coreProperties>
</file>